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10E0" w14:textId="77777777" w:rsidR="00661BC7" w:rsidRDefault="00661BC7" w:rsidP="00470494">
      <w:pPr>
        <w:pStyle w:val="Kop1zondernummer"/>
        <w:spacing w:after="0"/>
        <w:rPr>
          <w:rFonts w:asciiTheme="minorHAnsi" w:hAnsiTheme="minorHAnsi" w:cstheme="minorHAnsi"/>
          <w:b/>
          <w:bCs w:val="0"/>
          <w:sz w:val="32"/>
        </w:rPr>
      </w:pPr>
      <w:bookmarkStart w:id="0" w:name="_Toc88653382"/>
      <w:r>
        <w:rPr>
          <w:rFonts w:asciiTheme="minorHAnsi" w:hAnsiTheme="minorHAnsi" w:cstheme="minorHAnsi"/>
          <w:b/>
          <w:sz w:val="32"/>
        </w:rPr>
        <w:t xml:space="preserve">Invulformulier 2 </w:t>
      </w:r>
      <w:r w:rsidRPr="005A7FD2">
        <w:rPr>
          <w:rFonts w:asciiTheme="minorHAnsi" w:hAnsiTheme="minorHAnsi" w:cstheme="minorHAnsi"/>
          <w:b/>
          <w:bCs w:val="0"/>
          <w:sz w:val="32"/>
        </w:rPr>
        <w:t>Verklaring combinatie</w:t>
      </w:r>
      <w:bookmarkEnd w:id="0"/>
    </w:p>
    <w:p w14:paraId="0A9B744E" w14:textId="77777777" w:rsidR="00470494" w:rsidRPr="00470494" w:rsidRDefault="00470494" w:rsidP="00470494">
      <w:pPr>
        <w:rPr>
          <w:lang w:eastAsia="nl-NL"/>
        </w:rPr>
      </w:pPr>
    </w:p>
    <w:p w14:paraId="37D14D46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de leden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zich gezamenlijk en hoofdelijk aansprakelijk stellen voor de volledige en juiste uitvoering van de </w:t>
      </w:r>
      <w:r>
        <w:rPr>
          <w:rFonts w:eastAsia="Calibri" w:cs="Arial"/>
        </w:rPr>
        <w:t>o</w:t>
      </w:r>
      <w:r w:rsidRPr="009576D5">
        <w:rPr>
          <w:rFonts w:eastAsia="Calibri" w:cs="Arial"/>
        </w:rPr>
        <w:t xml:space="preserve">vereenkomst in al zijn onderdelen, en verklaren dat </w:t>
      </w:r>
    </w:p>
    <w:p w14:paraId="738E3F7B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332655B5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…………………zal optreden als vertegenwoordiger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en bevoegd is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in alle opzichten te vertegenwoordigen en te binden en als enig aanspreekpunt voor </w:t>
      </w:r>
      <w:r>
        <w:rPr>
          <w:rFonts w:eastAsia="Calibri" w:cs="Arial"/>
        </w:rPr>
        <w:t>de Aanbestedende Dienst</w:t>
      </w:r>
      <w:r w:rsidRPr="009576D5">
        <w:rPr>
          <w:rFonts w:eastAsia="Calibri" w:cs="Arial"/>
        </w:rPr>
        <w:t xml:space="preserve"> dient.</w:t>
      </w:r>
    </w:p>
    <w:p w14:paraId="60B2DCB0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48C94745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FFB27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1C130640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Aanbestedende Dienst wenst te vernemen welke onderdelen van de opdracht door welke combinant worden vervuld:</w:t>
      </w:r>
    </w:p>
    <w:p w14:paraId="20E37B20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7451A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1622E56B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zij deze verklaring naar waarheid hebben ondertekend en tevens dat zij daartoe, namens de betreffen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>ombinant, rechtens bevoegd zijn.</w:t>
      </w:r>
    </w:p>
    <w:p w14:paraId="53C7EDB8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61BC7" w:rsidRPr="009576D5" w14:paraId="075AF75B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7F7A05C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CFAE35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6DD646B5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7D01834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3D5AEF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058AEF62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0637D52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CB9E77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45E638BB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E0E4643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44AA5301" w14:textId="77777777"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553F1EF6" w14:textId="77777777"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9395C9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554B1A54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C1B2963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0F916F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D3DDB89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pPr w:leftFromText="141" w:rightFromText="141" w:vertAnchor="text" w:horzAnchor="margin" w:tblpY="-57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A24AC3" w:rsidRPr="009576D5" w14:paraId="3F908811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BF34512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AD75E4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15E8766E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6C0BEA8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5EFBA3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65FA0AE3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214281D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53A552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0F875039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48086F9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11C6D680" w14:textId="77777777" w:rsidR="00A24AC3" w:rsidRPr="009576D5" w:rsidRDefault="00A24AC3" w:rsidP="00A24AC3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141FB063" w14:textId="77777777" w:rsidR="00A24AC3" w:rsidRPr="009576D5" w:rsidRDefault="00A24AC3" w:rsidP="00A24AC3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BE8F2C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5D85E3F6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51D47E3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5BBD9C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792DA93D" w14:textId="77777777" w:rsidR="00C27420" w:rsidRPr="00114DE5" w:rsidRDefault="00C27420" w:rsidP="00AE48C3"/>
    <w:sectPr w:rsidR="00C27420" w:rsidRPr="00114DE5" w:rsidSect="00B6282B">
      <w:headerReference w:type="default" r:id="rId11"/>
      <w:footerReference w:type="default" r:id="rId12"/>
      <w:headerReference w:type="first" r:id="rId13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971B5" w14:textId="77777777" w:rsidR="00661BC7" w:rsidRDefault="00661BC7" w:rsidP="00083702">
      <w:pPr>
        <w:spacing w:line="240" w:lineRule="auto"/>
      </w:pPr>
      <w:r>
        <w:separator/>
      </w:r>
    </w:p>
  </w:endnote>
  <w:endnote w:type="continuationSeparator" w:id="0">
    <w:p w14:paraId="249BEB65" w14:textId="77777777" w:rsidR="00661BC7" w:rsidRDefault="00661BC7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75DA" w14:textId="77777777" w:rsidR="00E63324" w:rsidRDefault="00E63324" w:rsidP="00E02524">
    <w:pPr>
      <w:pStyle w:val="Extrainfo"/>
      <w:spacing w:after="60"/>
      <w:ind w:left="7476" w:right="-1185"/>
    </w:pPr>
    <w:r>
      <w:t>Pagina</w:t>
    </w:r>
  </w:p>
  <w:p w14:paraId="74012F51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661BC7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949C" w14:textId="77777777" w:rsidR="00661BC7" w:rsidRDefault="00661BC7" w:rsidP="00083702">
      <w:pPr>
        <w:spacing w:line="240" w:lineRule="auto"/>
      </w:pPr>
      <w:r>
        <w:separator/>
      </w:r>
    </w:p>
  </w:footnote>
  <w:footnote w:type="continuationSeparator" w:id="0">
    <w:p w14:paraId="0A98F05A" w14:textId="77777777" w:rsidR="00661BC7" w:rsidRDefault="00661BC7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ECE9" w14:textId="77777777" w:rsidR="00470494" w:rsidRDefault="00470494" w:rsidP="00470494">
    <w:pPr>
      <w:pStyle w:val="BasistekstVRU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046EB9" wp14:editId="2618A55F">
          <wp:simplePos x="0" y="0"/>
          <wp:positionH relativeFrom="page">
            <wp:posOffset>381000</wp:posOffset>
          </wp:positionH>
          <wp:positionV relativeFrom="page">
            <wp:posOffset>381000</wp:posOffset>
          </wp:positionV>
          <wp:extent cx="2573655" cy="654685"/>
          <wp:effectExtent l="0" t="0" r="0" b="0"/>
          <wp:wrapNone/>
          <wp:docPr id="1147244464" name="LogoSwitch1(JU-LOCK)" descr="Logo Veiligheidsregio Utrecht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244464" name="LogoSwitch1" descr="Logo Veiligheidsregio Utrech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365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1A8CF226" wp14:editId="2C325DF8">
              <wp:simplePos x="0" y="0"/>
              <wp:positionH relativeFrom="page">
                <wp:posOffset>6210300</wp:posOffset>
              </wp:positionH>
              <wp:positionV relativeFrom="page">
                <wp:posOffset>0</wp:posOffset>
              </wp:positionV>
              <wp:extent cx="1350010" cy="1117600"/>
              <wp:effectExtent l="0" t="0" r="2540" b="6350"/>
              <wp:wrapNone/>
              <wp:docPr id="2078384203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135001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CDCE3" id="LogoSwitch1(JU-LOCK)" o:spid="_x0000_s1026" alt="&quot;&quot;" style="position:absolute;margin-left:489pt;margin-top:0;width:106.3pt;height:88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" stroked="f" strokeweight="2pt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34BB57B" wp14:editId="2A7E06FA">
              <wp:simplePos x="0" y="0"/>
              <wp:positionH relativeFrom="page">
                <wp:posOffset>6527800</wp:posOffset>
              </wp:positionH>
              <wp:positionV relativeFrom="page">
                <wp:posOffset>1016000</wp:posOffset>
              </wp:positionV>
              <wp:extent cx="17145" cy="17780"/>
              <wp:effectExtent l="0" t="0" r="0" b="0"/>
              <wp:wrapNone/>
              <wp:docPr id="49569526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17145" cy="17780"/>
                      </a:xfrm>
                      <a:prstGeom prst="rect">
                        <a:avLst/>
                      </a:prstGeom>
                      <a:solidFill>
                        <a:srgbClr val="D921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66F68" id="LogoSwitch1(JU-LOCK)" o:spid="_x0000_s1026" alt="&quot;&quot;" style="position:absolute;margin-left:514pt;margin-top:80pt;width:1.35pt;height:1.4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FDE6FC0" wp14:editId="5371E4CD">
              <wp:simplePos x="0" y="0"/>
              <wp:positionH relativeFrom="page">
                <wp:posOffset>6344920</wp:posOffset>
              </wp:positionH>
              <wp:positionV relativeFrom="page">
                <wp:posOffset>944245</wp:posOffset>
              </wp:positionV>
              <wp:extent cx="314325" cy="91440"/>
              <wp:effectExtent l="0" t="0" r="9525" b="3810"/>
              <wp:wrapNone/>
              <wp:docPr id="1727184306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EditPoints="1"/>
                    </wps:cNvSpPr>
                    <wps:spPr bwMode="auto">
                      <a:xfrm>
                        <a:off x="0" y="0"/>
                        <a:ext cx="314325" cy="91440"/>
                      </a:xfrm>
                      <a:custGeom>
                        <a:avLst/>
                        <a:gdLst>
                          <a:gd name="T0" fmla="*/ 536 w 991"/>
                          <a:gd name="T1" fmla="*/ 86 h 287"/>
                          <a:gd name="T2" fmla="*/ 498 w 991"/>
                          <a:gd name="T3" fmla="*/ 282 h 287"/>
                          <a:gd name="T4" fmla="*/ 493 w 991"/>
                          <a:gd name="T5" fmla="*/ 253 h 287"/>
                          <a:gd name="T6" fmla="*/ 430 w 991"/>
                          <a:gd name="T7" fmla="*/ 287 h 287"/>
                          <a:gd name="T8" fmla="*/ 370 w 991"/>
                          <a:gd name="T9" fmla="*/ 209 h 287"/>
                          <a:gd name="T10" fmla="*/ 416 w 991"/>
                          <a:gd name="T11" fmla="*/ 86 h 287"/>
                          <a:gd name="T12" fmla="*/ 423 w 991"/>
                          <a:gd name="T13" fmla="*/ 237 h 287"/>
                          <a:gd name="T14" fmla="*/ 469 w 991"/>
                          <a:gd name="T15" fmla="*/ 241 h 287"/>
                          <a:gd name="T16" fmla="*/ 490 w 991"/>
                          <a:gd name="T17" fmla="*/ 86 h 287"/>
                          <a:gd name="T18" fmla="*/ 290 w 991"/>
                          <a:gd name="T19" fmla="*/ 91 h 287"/>
                          <a:gd name="T20" fmla="*/ 264 w 991"/>
                          <a:gd name="T21" fmla="*/ 120 h 287"/>
                          <a:gd name="T22" fmla="*/ 222 w 991"/>
                          <a:gd name="T23" fmla="*/ 86 h 287"/>
                          <a:gd name="T24" fmla="*/ 268 w 991"/>
                          <a:gd name="T25" fmla="*/ 282 h 287"/>
                          <a:gd name="T26" fmla="*/ 290 w 991"/>
                          <a:gd name="T27" fmla="*/ 131 h 287"/>
                          <a:gd name="T28" fmla="*/ 325 w 991"/>
                          <a:gd name="T29" fmla="*/ 122 h 287"/>
                          <a:gd name="T30" fmla="*/ 343 w 991"/>
                          <a:gd name="T31" fmla="*/ 85 h 287"/>
                          <a:gd name="T32" fmla="*/ 321 w 991"/>
                          <a:gd name="T33" fmla="*/ 81 h 287"/>
                          <a:gd name="T34" fmla="*/ 105 w 991"/>
                          <a:gd name="T35" fmla="*/ 217 h 287"/>
                          <a:gd name="T36" fmla="*/ 94 w 991"/>
                          <a:gd name="T37" fmla="*/ 247 h 287"/>
                          <a:gd name="T38" fmla="*/ 78 w 991"/>
                          <a:gd name="T39" fmla="*/ 188 h 287"/>
                          <a:gd name="T40" fmla="*/ 0 w 991"/>
                          <a:gd name="T41" fmla="*/ 86 h 287"/>
                          <a:gd name="T42" fmla="*/ 122 w 991"/>
                          <a:gd name="T43" fmla="*/ 282 h 287"/>
                          <a:gd name="T44" fmla="*/ 144 w 991"/>
                          <a:gd name="T45" fmla="*/ 86 h 287"/>
                          <a:gd name="T46" fmla="*/ 985 w 991"/>
                          <a:gd name="T47" fmla="*/ 248 h 287"/>
                          <a:gd name="T48" fmla="*/ 979 w 991"/>
                          <a:gd name="T49" fmla="*/ 248 h 287"/>
                          <a:gd name="T50" fmla="*/ 968 w 991"/>
                          <a:gd name="T51" fmla="*/ 233 h 287"/>
                          <a:gd name="T52" fmla="*/ 922 w 991"/>
                          <a:gd name="T53" fmla="*/ 0 h 287"/>
                          <a:gd name="T54" fmla="*/ 927 w 991"/>
                          <a:gd name="T55" fmla="*/ 260 h 287"/>
                          <a:gd name="T56" fmla="*/ 967 w 991"/>
                          <a:gd name="T57" fmla="*/ 286 h 287"/>
                          <a:gd name="T58" fmla="*/ 991 w 991"/>
                          <a:gd name="T59" fmla="*/ 282 h 287"/>
                          <a:gd name="T60" fmla="*/ 805 w 991"/>
                          <a:gd name="T61" fmla="*/ 81 h 287"/>
                          <a:gd name="T62" fmla="*/ 741 w 991"/>
                          <a:gd name="T63" fmla="*/ 112 h 287"/>
                          <a:gd name="T64" fmla="*/ 736 w 991"/>
                          <a:gd name="T65" fmla="*/ 86 h 287"/>
                          <a:gd name="T66" fmla="*/ 698 w 991"/>
                          <a:gd name="T67" fmla="*/ 282 h 287"/>
                          <a:gd name="T68" fmla="*/ 744 w 991"/>
                          <a:gd name="T69" fmla="*/ 145 h 287"/>
                          <a:gd name="T70" fmla="*/ 789 w 991"/>
                          <a:gd name="T71" fmla="*/ 120 h 287"/>
                          <a:gd name="T72" fmla="*/ 820 w 991"/>
                          <a:gd name="T73" fmla="*/ 165 h 287"/>
                          <a:gd name="T74" fmla="*/ 866 w 991"/>
                          <a:gd name="T75" fmla="*/ 282 h 287"/>
                          <a:gd name="T76" fmla="*/ 851 w 991"/>
                          <a:gd name="T77" fmla="*/ 101 h 2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991" h="287">
                            <a:moveTo>
                              <a:pt x="490" y="86"/>
                            </a:moveTo>
                            <a:cubicBezTo>
                              <a:pt x="536" y="86"/>
                              <a:pt x="536" y="86"/>
                              <a:pt x="536" y="86"/>
                            </a:cubicBezTo>
                            <a:cubicBezTo>
                              <a:pt x="536" y="282"/>
                              <a:pt x="536" y="282"/>
                              <a:pt x="536" y="282"/>
                            </a:cubicBezTo>
                            <a:cubicBezTo>
                              <a:pt x="498" y="282"/>
                              <a:pt x="498" y="282"/>
                              <a:pt x="498" y="282"/>
                            </a:cubicBezTo>
                            <a:cubicBezTo>
                              <a:pt x="494" y="253"/>
                              <a:pt x="494" y="253"/>
                              <a:pt x="494" y="253"/>
                            </a:cubicBezTo>
                            <a:cubicBezTo>
                              <a:pt x="493" y="253"/>
                              <a:pt x="493" y="253"/>
                              <a:pt x="493" y="253"/>
                            </a:cubicBezTo>
                            <a:cubicBezTo>
                              <a:pt x="485" y="263"/>
                              <a:pt x="475" y="272"/>
                              <a:pt x="465" y="278"/>
                            </a:cubicBezTo>
                            <a:cubicBezTo>
                              <a:pt x="455" y="284"/>
                              <a:pt x="443" y="287"/>
                              <a:pt x="430" y="287"/>
                            </a:cubicBezTo>
                            <a:cubicBezTo>
                              <a:pt x="409" y="287"/>
                              <a:pt x="394" y="280"/>
                              <a:pt x="384" y="266"/>
                            </a:cubicBezTo>
                            <a:cubicBezTo>
                              <a:pt x="374" y="253"/>
                              <a:pt x="370" y="234"/>
                              <a:pt x="370" y="209"/>
                            </a:cubicBezTo>
                            <a:cubicBezTo>
                              <a:pt x="370" y="86"/>
                              <a:pt x="370" y="86"/>
                              <a:pt x="370" y="86"/>
                            </a:cubicBezTo>
                            <a:cubicBezTo>
                              <a:pt x="416" y="86"/>
                              <a:pt x="416" y="86"/>
                              <a:pt x="416" y="86"/>
                            </a:cubicBezTo>
                            <a:cubicBezTo>
                              <a:pt x="416" y="203"/>
                              <a:pt x="416" y="203"/>
                              <a:pt x="416" y="203"/>
                            </a:cubicBezTo>
                            <a:cubicBezTo>
                              <a:pt x="416" y="219"/>
                              <a:pt x="418" y="231"/>
                              <a:pt x="423" y="237"/>
                            </a:cubicBezTo>
                            <a:cubicBezTo>
                              <a:pt x="428" y="244"/>
                              <a:pt x="435" y="247"/>
                              <a:pt x="446" y="247"/>
                            </a:cubicBezTo>
                            <a:cubicBezTo>
                              <a:pt x="455" y="247"/>
                              <a:pt x="462" y="245"/>
                              <a:pt x="469" y="241"/>
                            </a:cubicBezTo>
                            <a:cubicBezTo>
                              <a:pt x="475" y="237"/>
                              <a:pt x="482" y="230"/>
                              <a:pt x="490" y="220"/>
                            </a:cubicBezTo>
                            <a:lnTo>
                              <a:pt x="490" y="86"/>
                            </a:lnTo>
                            <a:close/>
                            <a:moveTo>
                              <a:pt x="321" y="81"/>
                            </a:moveTo>
                            <a:cubicBezTo>
                              <a:pt x="310" y="81"/>
                              <a:pt x="300" y="84"/>
                              <a:pt x="290" y="91"/>
                            </a:cubicBezTo>
                            <a:cubicBezTo>
                              <a:pt x="281" y="98"/>
                              <a:pt x="272" y="108"/>
                              <a:pt x="265" y="120"/>
                            </a:cubicBezTo>
                            <a:cubicBezTo>
                              <a:pt x="264" y="120"/>
                              <a:pt x="264" y="120"/>
                              <a:pt x="264" y="120"/>
                            </a:cubicBezTo>
                            <a:cubicBezTo>
                              <a:pt x="260" y="86"/>
                              <a:pt x="260" y="86"/>
                              <a:pt x="260" y="86"/>
                            </a:cubicBezTo>
                            <a:cubicBezTo>
                              <a:pt x="222" y="86"/>
                              <a:pt x="222" y="86"/>
                              <a:pt x="222" y="86"/>
                            </a:cubicBezTo>
                            <a:cubicBezTo>
                              <a:pt x="222" y="282"/>
                              <a:pt x="222" y="282"/>
                              <a:pt x="222" y="282"/>
                            </a:cubicBezTo>
                            <a:cubicBezTo>
                              <a:pt x="268" y="282"/>
                              <a:pt x="268" y="282"/>
                              <a:pt x="268" y="282"/>
                            </a:cubicBezTo>
                            <a:cubicBezTo>
                              <a:pt x="268" y="162"/>
                              <a:pt x="268" y="162"/>
                              <a:pt x="268" y="162"/>
                            </a:cubicBezTo>
                            <a:cubicBezTo>
                              <a:pt x="275" y="147"/>
                              <a:pt x="282" y="137"/>
                              <a:pt x="290" y="131"/>
                            </a:cubicBezTo>
                            <a:cubicBezTo>
                              <a:pt x="299" y="125"/>
                              <a:pt x="307" y="122"/>
                              <a:pt x="315" y="122"/>
                            </a:cubicBezTo>
                            <a:cubicBezTo>
                              <a:pt x="319" y="122"/>
                              <a:pt x="323" y="122"/>
                              <a:pt x="325" y="122"/>
                            </a:cubicBezTo>
                            <a:cubicBezTo>
                              <a:pt x="334" y="124"/>
                              <a:pt x="334" y="124"/>
                              <a:pt x="334" y="124"/>
                            </a:cubicBezTo>
                            <a:cubicBezTo>
                              <a:pt x="343" y="85"/>
                              <a:pt x="343" y="85"/>
                              <a:pt x="343" y="85"/>
                            </a:cubicBezTo>
                            <a:cubicBezTo>
                              <a:pt x="334" y="82"/>
                              <a:pt x="334" y="82"/>
                              <a:pt x="334" y="82"/>
                            </a:cubicBezTo>
                            <a:cubicBezTo>
                              <a:pt x="330" y="81"/>
                              <a:pt x="326" y="81"/>
                              <a:pt x="321" y="81"/>
                            </a:cubicBezTo>
                            <a:close/>
                            <a:moveTo>
                              <a:pt x="113" y="188"/>
                            </a:moveTo>
                            <a:cubicBezTo>
                              <a:pt x="110" y="197"/>
                              <a:pt x="107" y="207"/>
                              <a:pt x="105" y="217"/>
                            </a:cubicBezTo>
                            <a:cubicBezTo>
                              <a:pt x="102" y="227"/>
                              <a:pt x="99" y="237"/>
                              <a:pt x="96" y="247"/>
                            </a:cubicBezTo>
                            <a:cubicBezTo>
                              <a:pt x="94" y="247"/>
                              <a:pt x="94" y="247"/>
                              <a:pt x="94" y="247"/>
                            </a:cubicBezTo>
                            <a:cubicBezTo>
                              <a:pt x="92" y="237"/>
                              <a:pt x="89" y="227"/>
                              <a:pt x="86" y="217"/>
                            </a:cubicBezTo>
                            <a:cubicBezTo>
                              <a:pt x="83" y="207"/>
                              <a:pt x="81" y="197"/>
                              <a:pt x="78" y="188"/>
                            </a:cubicBezTo>
                            <a:cubicBezTo>
                              <a:pt x="47" y="86"/>
                              <a:pt x="47" y="86"/>
                              <a:pt x="47" y="86"/>
                            </a:cubicBezTo>
                            <a:cubicBezTo>
                              <a:pt x="0" y="86"/>
                              <a:pt x="0" y="86"/>
                              <a:pt x="0" y="86"/>
                            </a:cubicBezTo>
                            <a:cubicBezTo>
                              <a:pt x="68" y="282"/>
                              <a:pt x="68" y="282"/>
                              <a:pt x="68" y="282"/>
                            </a:cubicBezTo>
                            <a:cubicBezTo>
                              <a:pt x="122" y="282"/>
                              <a:pt x="122" y="282"/>
                              <a:pt x="122" y="282"/>
                            </a:cubicBezTo>
                            <a:cubicBezTo>
                              <a:pt x="188" y="86"/>
                              <a:pt x="188" y="86"/>
                              <a:pt x="188" y="86"/>
                            </a:cubicBezTo>
                            <a:cubicBezTo>
                              <a:pt x="144" y="86"/>
                              <a:pt x="144" y="86"/>
                              <a:pt x="144" y="86"/>
                            </a:cubicBezTo>
                            <a:lnTo>
                              <a:pt x="113" y="188"/>
                            </a:lnTo>
                            <a:close/>
                            <a:moveTo>
                              <a:pt x="985" y="248"/>
                            </a:moveTo>
                            <a:cubicBezTo>
                              <a:pt x="982" y="248"/>
                              <a:pt x="982" y="248"/>
                              <a:pt x="982" y="248"/>
                            </a:cubicBezTo>
                            <a:cubicBezTo>
                              <a:pt x="979" y="248"/>
                              <a:pt x="979" y="248"/>
                              <a:pt x="979" y="248"/>
                            </a:cubicBezTo>
                            <a:cubicBezTo>
                              <a:pt x="971" y="245"/>
                              <a:pt x="971" y="245"/>
                              <a:pt x="971" y="245"/>
                            </a:cubicBezTo>
                            <a:cubicBezTo>
                              <a:pt x="969" y="243"/>
                              <a:pt x="968" y="239"/>
                              <a:pt x="968" y="233"/>
                            </a:cubicBezTo>
                            <a:cubicBezTo>
                              <a:pt x="968" y="0"/>
                              <a:pt x="968" y="0"/>
                              <a:pt x="968" y="0"/>
                            </a:cubicBezTo>
                            <a:cubicBezTo>
                              <a:pt x="922" y="0"/>
                              <a:pt x="922" y="0"/>
                              <a:pt x="922" y="0"/>
                            </a:cubicBezTo>
                            <a:cubicBezTo>
                              <a:pt x="922" y="231"/>
                              <a:pt x="922" y="231"/>
                              <a:pt x="922" y="231"/>
                            </a:cubicBezTo>
                            <a:cubicBezTo>
                              <a:pt x="922" y="242"/>
                              <a:pt x="924" y="252"/>
                              <a:pt x="927" y="260"/>
                            </a:cubicBezTo>
                            <a:cubicBezTo>
                              <a:pt x="930" y="269"/>
                              <a:pt x="934" y="275"/>
                              <a:pt x="941" y="279"/>
                            </a:cubicBezTo>
                            <a:cubicBezTo>
                              <a:pt x="947" y="284"/>
                              <a:pt x="956" y="286"/>
                              <a:pt x="967" y="286"/>
                            </a:cubicBezTo>
                            <a:cubicBezTo>
                              <a:pt x="972" y="286"/>
                              <a:pt x="977" y="286"/>
                              <a:pt x="981" y="285"/>
                            </a:cubicBezTo>
                            <a:cubicBezTo>
                              <a:pt x="985" y="284"/>
                              <a:pt x="989" y="283"/>
                              <a:pt x="991" y="282"/>
                            </a:cubicBezTo>
                            <a:lnTo>
                              <a:pt x="985" y="248"/>
                            </a:lnTo>
                            <a:close/>
                            <a:moveTo>
                              <a:pt x="805" y="81"/>
                            </a:moveTo>
                            <a:cubicBezTo>
                              <a:pt x="792" y="81"/>
                              <a:pt x="780" y="84"/>
                              <a:pt x="770" y="90"/>
                            </a:cubicBezTo>
                            <a:cubicBezTo>
                              <a:pt x="759" y="96"/>
                              <a:pt x="750" y="104"/>
                              <a:pt x="741" y="112"/>
                            </a:cubicBezTo>
                            <a:cubicBezTo>
                              <a:pt x="739" y="112"/>
                              <a:pt x="739" y="112"/>
                              <a:pt x="739" y="112"/>
                            </a:cubicBezTo>
                            <a:cubicBezTo>
                              <a:pt x="736" y="86"/>
                              <a:pt x="736" y="86"/>
                              <a:pt x="736" y="86"/>
                            </a:cubicBezTo>
                            <a:cubicBezTo>
                              <a:pt x="698" y="86"/>
                              <a:pt x="698" y="86"/>
                              <a:pt x="698" y="86"/>
                            </a:cubicBezTo>
                            <a:cubicBezTo>
                              <a:pt x="698" y="282"/>
                              <a:pt x="698" y="282"/>
                              <a:pt x="698" y="282"/>
                            </a:cubicBezTo>
                            <a:cubicBezTo>
                              <a:pt x="744" y="282"/>
                              <a:pt x="744" y="282"/>
                              <a:pt x="744" y="282"/>
                            </a:cubicBezTo>
                            <a:cubicBezTo>
                              <a:pt x="744" y="145"/>
                              <a:pt x="744" y="145"/>
                              <a:pt x="744" y="145"/>
                            </a:cubicBezTo>
                            <a:cubicBezTo>
                              <a:pt x="752" y="137"/>
                              <a:pt x="760" y="131"/>
                              <a:pt x="766" y="127"/>
                            </a:cubicBezTo>
                            <a:cubicBezTo>
                              <a:pt x="773" y="123"/>
                              <a:pt x="780" y="120"/>
                              <a:pt x="789" y="120"/>
                            </a:cubicBezTo>
                            <a:cubicBezTo>
                              <a:pt x="800" y="120"/>
                              <a:pt x="808" y="124"/>
                              <a:pt x="813" y="130"/>
                            </a:cubicBezTo>
                            <a:cubicBezTo>
                              <a:pt x="817" y="137"/>
                              <a:pt x="820" y="149"/>
                              <a:pt x="820" y="165"/>
                            </a:cubicBezTo>
                            <a:cubicBezTo>
                              <a:pt x="820" y="282"/>
                              <a:pt x="820" y="282"/>
                              <a:pt x="820" y="282"/>
                            </a:cubicBezTo>
                            <a:cubicBezTo>
                              <a:pt x="866" y="282"/>
                              <a:pt x="866" y="282"/>
                              <a:pt x="866" y="282"/>
                            </a:cubicBezTo>
                            <a:cubicBezTo>
                              <a:pt x="866" y="159"/>
                              <a:pt x="866" y="159"/>
                              <a:pt x="866" y="159"/>
                            </a:cubicBezTo>
                            <a:cubicBezTo>
                              <a:pt x="866" y="134"/>
                              <a:pt x="861" y="115"/>
                              <a:pt x="851" y="101"/>
                            </a:cubicBezTo>
                            <a:cubicBezTo>
                              <a:pt x="842" y="88"/>
                              <a:pt x="826" y="81"/>
                              <a:pt x="805" y="81"/>
                            </a:cubicBez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1B82BD" id="LogoSwitch1(JU-LOCK)" o:spid="_x0000_s1026" alt="&quot;&quot;" style="position:absolute;margin-left:499.6pt;margin-top:74.35pt;width:24.75pt;height:7.2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<o:lock v:ext="edit" selection="t" verticies="t"/>
              <w10:wrap anchorx="page" anchory="page"/>
              <w10:anchorlock/>
            </v:shape>
          </w:pict>
        </mc:Fallback>
      </mc:AlternateContent>
    </w:r>
  </w:p>
  <w:p w14:paraId="2E86B63D" w14:textId="24F2530E" w:rsidR="006C1A2C" w:rsidRDefault="006C1A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84DB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A44FC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50593">
    <w:abstractNumId w:val="13"/>
  </w:num>
  <w:num w:numId="2" w16cid:durableId="1559366307">
    <w:abstractNumId w:val="20"/>
  </w:num>
  <w:num w:numId="3" w16cid:durableId="842475092">
    <w:abstractNumId w:val="0"/>
  </w:num>
  <w:num w:numId="4" w16cid:durableId="1760298473">
    <w:abstractNumId w:val="14"/>
  </w:num>
  <w:num w:numId="5" w16cid:durableId="329262818">
    <w:abstractNumId w:val="15"/>
  </w:num>
  <w:num w:numId="6" w16cid:durableId="1189106515">
    <w:abstractNumId w:val="10"/>
  </w:num>
  <w:num w:numId="7" w16cid:durableId="402458327">
    <w:abstractNumId w:val="18"/>
  </w:num>
  <w:num w:numId="8" w16cid:durableId="1420060988">
    <w:abstractNumId w:val="22"/>
  </w:num>
  <w:num w:numId="9" w16cid:durableId="1126892242">
    <w:abstractNumId w:val="16"/>
  </w:num>
  <w:num w:numId="10" w16cid:durableId="440615269">
    <w:abstractNumId w:val="11"/>
  </w:num>
  <w:num w:numId="11" w16cid:durableId="1167483150">
    <w:abstractNumId w:val="12"/>
  </w:num>
  <w:num w:numId="12" w16cid:durableId="1669212622">
    <w:abstractNumId w:val="19"/>
  </w:num>
  <w:num w:numId="13" w16cid:durableId="1921207666">
    <w:abstractNumId w:val="1"/>
  </w:num>
  <w:num w:numId="14" w16cid:durableId="1187325414">
    <w:abstractNumId w:val="2"/>
  </w:num>
  <w:num w:numId="15" w16cid:durableId="438066312">
    <w:abstractNumId w:val="3"/>
  </w:num>
  <w:num w:numId="16" w16cid:durableId="1644776087">
    <w:abstractNumId w:val="4"/>
  </w:num>
  <w:num w:numId="17" w16cid:durableId="1088232509">
    <w:abstractNumId w:val="9"/>
  </w:num>
  <w:num w:numId="18" w16cid:durableId="1912613184">
    <w:abstractNumId w:val="5"/>
  </w:num>
  <w:num w:numId="19" w16cid:durableId="1812667900">
    <w:abstractNumId w:val="6"/>
  </w:num>
  <w:num w:numId="20" w16cid:durableId="1426464520">
    <w:abstractNumId w:val="7"/>
  </w:num>
  <w:num w:numId="21" w16cid:durableId="1659847679">
    <w:abstractNumId w:val="8"/>
  </w:num>
  <w:num w:numId="22" w16cid:durableId="2133163948">
    <w:abstractNumId w:val="17"/>
  </w:num>
  <w:num w:numId="23" w16cid:durableId="5411408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C7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54EE9"/>
    <w:rsid w:val="00162ADB"/>
    <w:rsid w:val="00177CCB"/>
    <w:rsid w:val="0022364E"/>
    <w:rsid w:val="002554CB"/>
    <w:rsid w:val="002A2B59"/>
    <w:rsid w:val="00320C58"/>
    <w:rsid w:val="00352CAB"/>
    <w:rsid w:val="003D4B12"/>
    <w:rsid w:val="003D7395"/>
    <w:rsid w:val="004166A5"/>
    <w:rsid w:val="00440451"/>
    <w:rsid w:val="00445352"/>
    <w:rsid w:val="00470494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61BC7"/>
    <w:rsid w:val="0067167E"/>
    <w:rsid w:val="00673376"/>
    <w:rsid w:val="00673CAF"/>
    <w:rsid w:val="0068598B"/>
    <w:rsid w:val="006A3FA2"/>
    <w:rsid w:val="006C1A2C"/>
    <w:rsid w:val="006C5DA0"/>
    <w:rsid w:val="006C735A"/>
    <w:rsid w:val="006F3202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24AC3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C20D83"/>
    <w:rsid w:val="00C230BA"/>
    <w:rsid w:val="00C27420"/>
    <w:rsid w:val="00C56B64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E54E14"/>
  <w15:chartTrackingRefBased/>
  <w15:docId w15:val="{F9756F05-6C77-4795-B416-664A12FB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BC7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661BC7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  <w:style w:type="paragraph" w:customStyle="1" w:styleId="BasistekstVRU">
    <w:name w:val="Basistekst VRU"/>
    <w:basedOn w:val="Standaard"/>
    <w:qFormat/>
    <w:rsid w:val="00470494"/>
    <w:pPr>
      <w:spacing w:after="280" w:line="280" w:lineRule="atLeast"/>
    </w:pPr>
    <w:rPr>
      <w:rFonts w:eastAsia="Times New Roman" w:cs="Maiandra GD"/>
      <w:sz w:val="22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3730974B9A44EB7AB7D782EF41B70" ma:contentTypeVersion="3" ma:contentTypeDescription="Een nieuw document maken." ma:contentTypeScope="" ma:versionID="4e9d44aef6b9944e8301a273a0d7a364">
  <xsd:schema xmlns:xsd="http://www.w3.org/2001/XMLSchema" xmlns:xs="http://www.w3.org/2001/XMLSchema" xmlns:p="http://schemas.microsoft.com/office/2006/metadata/properties" xmlns:ns2="21253021-c9bc-4065-9ee0-0a9eb55ca081" targetNamespace="http://schemas.microsoft.com/office/2006/metadata/properties" ma:root="true" ma:fieldsID="cf772b865613d8921d196d54538623fd" ns2:_="">
    <xsd:import namespace="21253021-c9bc-4065-9ee0-0a9eb55ca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53021-c9bc-4065-9ee0-0a9eb55ca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5CD47-634B-4CF4-ACAB-DEE1A6034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390EC-575A-4688-844A-91BE852A9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53021-c9bc-4065-9ee0-0a9eb55ca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75E1D-1755-4674-A4BF-489440655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0B7ED-5FB1-45FD-864B-6FFE6E0C01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Hofs, Raymond</cp:lastModifiedBy>
  <cp:revision>4</cp:revision>
  <dcterms:created xsi:type="dcterms:W3CDTF">2021-11-29T11:17:00Z</dcterms:created>
  <dcterms:modified xsi:type="dcterms:W3CDTF">2026-01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3730974B9A44EB7AB7D782EF41B70</vt:lpwstr>
  </property>
</Properties>
</file>